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92E09D0" w:rsidR="0031261D" w:rsidRPr="00466028" w:rsidRDefault="00A5314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4, 2030 - March 30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2A299D8" w:rsidR="00466028" w:rsidRPr="00466028" w:rsidRDefault="00A5314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BC1C1AB" w:rsidR="00500DEF" w:rsidRPr="00466028" w:rsidRDefault="00A5314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4EF9603" w:rsidR="00466028" w:rsidRPr="00466028" w:rsidRDefault="00A5314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24A5A56" w:rsidR="00500DEF" w:rsidRPr="00466028" w:rsidRDefault="00A5314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B8191EA" w:rsidR="00466028" w:rsidRPr="00466028" w:rsidRDefault="00A5314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DEF65C8" w:rsidR="00500DEF" w:rsidRPr="00466028" w:rsidRDefault="00A5314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75C776C" w:rsidR="00466028" w:rsidRPr="00466028" w:rsidRDefault="00A5314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AE7D13F" w:rsidR="00500DEF" w:rsidRPr="00466028" w:rsidRDefault="00A5314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C121802" w:rsidR="00466028" w:rsidRPr="00466028" w:rsidRDefault="00A5314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6A312E1" w:rsidR="00500DEF" w:rsidRPr="00466028" w:rsidRDefault="00A5314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1F6D5F2" w:rsidR="00466028" w:rsidRPr="00466028" w:rsidRDefault="00A5314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01E367D" w:rsidR="00500DEF" w:rsidRPr="00466028" w:rsidRDefault="00A5314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41690C4" w:rsidR="00466028" w:rsidRPr="00466028" w:rsidRDefault="00A5314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4E5203E" w:rsidR="00500DEF" w:rsidRPr="00466028" w:rsidRDefault="00A5314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A5314E" w:rsidRDefault="00A5314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A5314E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30 weekly calendar</dc:title>
  <dc:subject>Free weekly calendar template for  March 24 to March 30, 2030</dc:subject>
  <dc:creator>General Blue Corporation</dc:creator>
  <keywords>Week 13 of 2030 printable weekly calendar</keywords>
  <dc:description/>
  <dcterms:created xsi:type="dcterms:W3CDTF">2019-10-22T12:35:00.0000000Z</dcterms:created>
  <dcterms:modified xsi:type="dcterms:W3CDTF">2025-07-08T1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